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987804" w:rsidRDefault="007C54B8" w:rsidP="00136C37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6200</w:t>
      </w:r>
      <w:r w:rsidR="0012629C">
        <w:rPr>
          <w:sz w:val="20"/>
          <w:szCs w:val="20"/>
        </w:rPr>
        <w:t>14</w:t>
      </w:r>
      <w:r w:rsidR="00136C37" w:rsidRPr="00987804">
        <w:rPr>
          <w:sz w:val="20"/>
          <w:szCs w:val="20"/>
        </w:rPr>
        <w:t xml:space="preserve">, г. </w:t>
      </w:r>
      <w:r w:rsidR="00136C37">
        <w:rPr>
          <w:sz w:val="20"/>
          <w:szCs w:val="20"/>
        </w:rPr>
        <w:t>Екатеринбург</w:t>
      </w:r>
    </w:p>
    <w:p w:rsidR="00136C37" w:rsidRPr="007605A1" w:rsidRDefault="00136C37" w:rsidP="00136C37">
      <w:pPr>
        <w:rPr>
          <w:sz w:val="20"/>
          <w:szCs w:val="20"/>
        </w:rPr>
      </w:pPr>
      <w:r w:rsidRPr="00987804">
        <w:rPr>
          <w:sz w:val="20"/>
          <w:szCs w:val="20"/>
        </w:rPr>
        <w:t xml:space="preserve">ул. </w:t>
      </w:r>
      <w:r w:rsidR="0012629C">
        <w:rPr>
          <w:sz w:val="20"/>
          <w:szCs w:val="20"/>
        </w:rPr>
        <w:t>Вайнера</w:t>
      </w:r>
      <w:r>
        <w:rPr>
          <w:sz w:val="20"/>
          <w:szCs w:val="20"/>
        </w:rPr>
        <w:t>, д.</w:t>
      </w:r>
      <w:r w:rsidR="0012629C">
        <w:rPr>
          <w:sz w:val="20"/>
          <w:szCs w:val="20"/>
        </w:rPr>
        <w:t>26</w:t>
      </w:r>
      <w:r w:rsidR="007C54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333321" w:rsidRDefault="00136C37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  <w:r w:rsidRPr="006E28FC">
        <w:rPr>
          <w:sz w:val="20"/>
          <w:szCs w:val="20"/>
        </w:rPr>
        <w:t xml:space="preserve">т. (343) </w:t>
      </w:r>
      <w:r w:rsidR="0012629C">
        <w:rPr>
          <w:sz w:val="20"/>
          <w:szCs w:val="20"/>
        </w:rPr>
        <w:t>376-38-02</w:t>
      </w:r>
    </w:p>
    <w:p w:rsidR="00D704FC" w:rsidRDefault="00D704FC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</w:p>
    <w:p w:rsidR="00D704FC" w:rsidRDefault="00D704FC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</w:p>
    <w:p w:rsidR="00D704FC" w:rsidRPr="004023D3" w:rsidRDefault="00D704FC" w:rsidP="00D704F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023D3">
        <w:rPr>
          <w:b/>
          <w:bCs/>
          <w:color w:val="000000"/>
          <w:sz w:val="26"/>
          <w:szCs w:val="26"/>
        </w:rPr>
        <w:t>На сайте ПФР информацию можно не только прочитать, но и прослушать</w:t>
      </w:r>
    </w:p>
    <w:p w:rsidR="00D704FC" w:rsidRPr="004023D3" w:rsidRDefault="00D704FC" w:rsidP="00D704FC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D704FC" w:rsidRPr="004023D3" w:rsidRDefault="00D704FC" w:rsidP="00D704F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ПФР в Ленинском районе </w:t>
      </w:r>
      <w:proofErr w:type="gramStart"/>
      <w:r>
        <w:rPr>
          <w:bCs/>
          <w:color w:val="000000"/>
          <w:sz w:val="26"/>
          <w:szCs w:val="26"/>
        </w:rPr>
        <w:t>г</w:t>
      </w:r>
      <w:proofErr w:type="gramEnd"/>
      <w:r>
        <w:rPr>
          <w:bCs/>
          <w:color w:val="000000"/>
          <w:sz w:val="26"/>
          <w:szCs w:val="26"/>
        </w:rPr>
        <w:t>. Екатеринбурга</w:t>
      </w:r>
      <w:r w:rsidRPr="004023D3">
        <w:rPr>
          <w:bCs/>
          <w:color w:val="000000"/>
          <w:sz w:val="26"/>
          <w:szCs w:val="26"/>
        </w:rPr>
        <w:t xml:space="preserve"> напоминает, что на сайте Пенсионного фонда России можно не только прочитать всю необходимую информацию, но и прослушать её с помощью голосового ассистента. Эта функция позволяет получать актуальные сведения людям со слабым зрением и тем, кому сложно воспринимать текст с экрана электронного устройства.</w:t>
      </w:r>
    </w:p>
    <w:p w:rsidR="00D704FC" w:rsidRPr="004023D3" w:rsidRDefault="00D704FC" w:rsidP="00D704F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>Чтобы озвучить текст на сайте необходимо:</w:t>
      </w:r>
    </w:p>
    <w:p w:rsidR="00D704FC" w:rsidRDefault="00D704FC" w:rsidP="00D704FC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 xml:space="preserve">- зайти на сайт ПФР </w:t>
      </w:r>
      <w:hyperlink r:id="rId8" w:history="1">
        <w:r w:rsidRPr="007F5977">
          <w:rPr>
            <w:rStyle w:val="ac"/>
            <w:bCs/>
            <w:sz w:val="26"/>
            <w:szCs w:val="26"/>
          </w:rPr>
          <w:t>https://pfr.gov.ru/</w:t>
        </w:r>
      </w:hyperlink>
    </w:p>
    <w:p w:rsidR="00D704FC" w:rsidRPr="004023D3" w:rsidRDefault="00D704FC" w:rsidP="00D704FC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 xml:space="preserve">- открыть меню «Для слабовидящих», для этого в верхней части страницы нажать на «АА», появится </w:t>
      </w:r>
      <w:proofErr w:type="gramStart"/>
      <w:r w:rsidRPr="004023D3">
        <w:rPr>
          <w:bCs/>
          <w:color w:val="000000"/>
          <w:sz w:val="26"/>
          <w:szCs w:val="26"/>
        </w:rPr>
        <w:t>окно</w:t>
      </w:r>
      <w:proofErr w:type="gramEnd"/>
      <w:r w:rsidRPr="004023D3">
        <w:rPr>
          <w:bCs/>
          <w:color w:val="000000"/>
          <w:sz w:val="26"/>
          <w:szCs w:val="26"/>
        </w:rPr>
        <w:t xml:space="preserve"> на котором в том числе можно запустить «Звуковой ассистент»;</w:t>
      </w:r>
    </w:p>
    <w:p w:rsidR="00D704FC" w:rsidRPr="004023D3" w:rsidRDefault="00D704FC" w:rsidP="00D704FC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>- выделить заинтересовавший текстовый фрагмент;</w:t>
      </w:r>
    </w:p>
    <w:p w:rsidR="00D704FC" w:rsidRPr="004023D3" w:rsidRDefault="00D704FC" w:rsidP="00D704FC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>- нажать кнопку «Воспроизвести</w:t>
      </w:r>
      <w:proofErr w:type="gramStart"/>
      <w:r w:rsidRPr="004023D3">
        <w:rPr>
          <w:bCs/>
          <w:color w:val="000000"/>
          <w:sz w:val="26"/>
          <w:szCs w:val="26"/>
        </w:rPr>
        <w:t>» (&gt;).</w:t>
      </w:r>
      <w:proofErr w:type="gramEnd"/>
    </w:p>
    <w:p w:rsidR="00D704FC" w:rsidRPr="004023D3" w:rsidRDefault="00D704FC" w:rsidP="00D704F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>Голосовой ассистент позволяет приостанавливать воспроизведение и заново прослушивать выделенный текст и озвучивает как новости или тематические статьи, так и короткие тексты (название разделов сайта, меню страниц и т.п.)</w:t>
      </w:r>
    </w:p>
    <w:p w:rsidR="00D704FC" w:rsidRPr="004023D3" w:rsidRDefault="00D704FC" w:rsidP="00D704F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>В некоторых случаях установленный на компьютере браузер (интернет-обозреватель) или антивирус могут блокировать работу голосового ассистента. В таком случае, для возможности использования голосового ассистента необходимо правильно выставить настройки браузера и антивируса, например, отключить блокировку всплывающих окон для сайта Пенсионного фонда.</w:t>
      </w:r>
    </w:p>
    <w:p w:rsidR="00D704FC" w:rsidRPr="004023D3" w:rsidRDefault="00D704FC" w:rsidP="00D704FC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023D3">
        <w:rPr>
          <w:bCs/>
          <w:color w:val="000000"/>
          <w:sz w:val="26"/>
          <w:szCs w:val="26"/>
        </w:rPr>
        <w:tab/>
        <w:t xml:space="preserve">Телефон горячей линии Отделения ПФР по Свердловской области 8-800-600-03-89. Номера телефонов горячей линии и адреса управлений Пенсионного фонда РФ в городах и районах можно найти на сайте ПФР </w:t>
      </w:r>
      <w:proofErr w:type="spellStart"/>
      <w:r w:rsidRPr="004023D3">
        <w:rPr>
          <w:bCs/>
          <w:color w:val="000000"/>
          <w:sz w:val="26"/>
          <w:szCs w:val="26"/>
        </w:rPr>
        <w:t>pfr.gov.ru</w:t>
      </w:r>
      <w:proofErr w:type="spellEnd"/>
      <w:r w:rsidRPr="004023D3">
        <w:rPr>
          <w:bCs/>
          <w:color w:val="000000"/>
          <w:sz w:val="26"/>
          <w:szCs w:val="26"/>
        </w:rPr>
        <w:t xml:space="preserve"> в разделе «Контакты отделения и клиентских служб» (</w:t>
      </w:r>
      <w:hyperlink r:id="rId9" w:history="1">
        <w:r w:rsidRPr="007F5977">
          <w:rPr>
            <w:rStyle w:val="ac"/>
            <w:bCs/>
            <w:sz w:val="26"/>
            <w:szCs w:val="26"/>
          </w:rPr>
          <w:t>https://pfr.gov.ru/branches/sverdlovsk/#hotline-block</w:t>
        </w:r>
      </w:hyperlink>
      <w:r w:rsidRPr="004023D3">
        <w:rPr>
          <w:bCs/>
          <w:color w:val="000000"/>
          <w:sz w:val="26"/>
          <w:szCs w:val="26"/>
        </w:rPr>
        <w:t>).</w:t>
      </w:r>
    </w:p>
    <w:p w:rsidR="00D704FC" w:rsidRDefault="00D704FC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</w:p>
    <w:sectPr w:rsidR="00D704FC" w:rsidSect="00D96AFD">
      <w:headerReference w:type="default" r:id="rId10"/>
      <w:footerReference w:type="even" r:id="rId11"/>
      <w:footerReference w:type="default" r:id="rId12"/>
      <w:pgSz w:w="11906" w:h="16838" w:code="9"/>
      <w:pgMar w:top="1797" w:right="1106" w:bottom="70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E1" w:rsidRDefault="00F53BE1">
      <w:r>
        <w:separator/>
      </w:r>
    </w:p>
  </w:endnote>
  <w:endnote w:type="continuationSeparator" w:id="0">
    <w:p w:rsidR="00F53BE1" w:rsidRDefault="00F53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9534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9534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4FC">
      <w:rPr>
        <w:rStyle w:val="a5"/>
        <w:noProof/>
      </w:rPr>
      <w:t>1</w:t>
    </w:r>
    <w:r>
      <w:rPr>
        <w:rStyle w:val="a5"/>
      </w:rPr>
      <w:fldChar w:fldCharType="end"/>
    </w:r>
  </w:p>
  <w:p w:rsidR="00756D31" w:rsidRDefault="00953466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756D31" w:rsidRPr="0078038D" w:rsidRDefault="00756D31">
    <w:pPr>
      <w:pStyle w:val="a4"/>
      <w:jc w:val="center"/>
      <w:rPr>
        <w:rFonts w:ascii="Arial" w:hAnsi="Arial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E1" w:rsidRDefault="00F53BE1">
      <w:r>
        <w:separator/>
      </w:r>
    </w:p>
  </w:footnote>
  <w:footnote w:type="continuationSeparator" w:id="0">
    <w:p w:rsidR="00F53BE1" w:rsidRDefault="00F53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95346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940CDC" w:rsidRPr="00A7011F" w:rsidRDefault="00940CD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12629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 Пенсионного фонда Р</w:t>
                </w:r>
                <w:r w:rsidR="002A6950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Ф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в Ленинском районе г. Екатеринбурга </w:t>
                </w:r>
              </w:p>
              <w:p w:rsidR="00756D31" w:rsidRDefault="00756D31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FF2524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FF2524" w:rsidRPr="00FF2524" w:rsidRDefault="00FF2524" w:rsidP="00FF2524"/>
              <w:p w:rsidR="00FF2524" w:rsidRPr="00FF2524" w:rsidRDefault="00FF2524" w:rsidP="00FF2524"/>
              <w:p w:rsidR="005969CF" w:rsidRPr="005969CF" w:rsidRDefault="005969CF" w:rsidP="005969CF">
                <w:r>
                  <w:t xml:space="preserve"> </w:t>
                </w:r>
              </w:p>
              <w:p w:rsidR="005969CF" w:rsidRDefault="005969CF" w:rsidP="005969CF"/>
              <w:p w:rsidR="005969CF" w:rsidRPr="005969CF" w:rsidRDefault="005969CF" w:rsidP="005969CF"/>
              <w:p w:rsidR="00940CDC" w:rsidRPr="00A7011F" w:rsidRDefault="00940CDC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475D9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9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78B"/>
    <w:rsid w:val="00012517"/>
    <w:rsid w:val="00016B12"/>
    <w:rsid w:val="00016BB0"/>
    <w:rsid w:val="0001712C"/>
    <w:rsid w:val="00021B10"/>
    <w:rsid w:val="00023CF3"/>
    <w:rsid w:val="00024A7C"/>
    <w:rsid w:val="000312CD"/>
    <w:rsid w:val="0003543A"/>
    <w:rsid w:val="00037189"/>
    <w:rsid w:val="000425B1"/>
    <w:rsid w:val="0005015F"/>
    <w:rsid w:val="00053536"/>
    <w:rsid w:val="00053886"/>
    <w:rsid w:val="00055DE4"/>
    <w:rsid w:val="00060F23"/>
    <w:rsid w:val="00063FCF"/>
    <w:rsid w:val="000657A2"/>
    <w:rsid w:val="000738F0"/>
    <w:rsid w:val="000767F0"/>
    <w:rsid w:val="00082BC3"/>
    <w:rsid w:val="00085072"/>
    <w:rsid w:val="0009234F"/>
    <w:rsid w:val="000A05F9"/>
    <w:rsid w:val="000A6438"/>
    <w:rsid w:val="000B0513"/>
    <w:rsid w:val="000B3C91"/>
    <w:rsid w:val="000B69A0"/>
    <w:rsid w:val="000C0E58"/>
    <w:rsid w:val="000C2E81"/>
    <w:rsid w:val="000C70AB"/>
    <w:rsid w:val="000D11E5"/>
    <w:rsid w:val="000D1DD0"/>
    <w:rsid w:val="000D4635"/>
    <w:rsid w:val="000D6680"/>
    <w:rsid w:val="000D6F46"/>
    <w:rsid w:val="000E395A"/>
    <w:rsid w:val="000E77B7"/>
    <w:rsid w:val="000F3CFA"/>
    <w:rsid w:val="000F4036"/>
    <w:rsid w:val="000F68AF"/>
    <w:rsid w:val="0010669E"/>
    <w:rsid w:val="00106BF0"/>
    <w:rsid w:val="00106CB0"/>
    <w:rsid w:val="0011157C"/>
    <w:rsid w:val="00114C86"/>
    <w:rsid w:val="00117943"/>
    <w:rsid w:val="00122024"/>
    <w:rsid w:val="001228C0"/>
    <w:rsid w:val="001230AF"/>
    <w:rsid w:val="0012629C"/>
    <w:rsid w:val="001264DE"/>
    <w:rsid w:val="001275D5"/>
    <w:rsid w:val="001300BF"/>
    <w:rsid w:val="00133F15"/>
    <w:rsid w:val="00134319"/>
    <w:rsid w:val="0013580F"/>
    <w:rsid w:val="001365C3"/>
    <w:rsid w:val="00136C37"/>
    <w:rsid w:val="0014617E"/>
    <w:rsid w:val="00146D0A"/>
    <w:rsid w:val="001563D0"/>
    <w:rsid w:val="00157FEA"/>
    <w:rsid w:val="00165346"/>
    <w:rsid w:val="0016755E"/>
    <w:rsid w:val="001739A3"/>
    <w:rsid w:val="00176466"/>
    <w:rsid w:val="0017669B"/>
    <w:rsid w:val="00181B78"/>
    <w:rsid w:val="00185320"/>
    <w:rsid w:val="00191AFE"/>
    <w:rsid w:val="001929E3"/>
    <w:rsid w:val="0019594C"/>
    <w:rsid w:val="001B7D01"/>
    <w:rsid w:val="001C6A3A"/>
    <w:rsid w:val="001D097F"/>
    <w:rsid w:val="001D2D9A"/>
    <w:rsid w:val="001D4A95"/>
    <w:rsid w:val="001E34E0"/>
    <w:rsid w:val="001E4ECB"/>
    <w:rsid w:val="001F277A"/>
    <w:rsid w:val="001F3A3A"/>
    <w:rsid w:val="001F6C83"/>
    <w:rsid w:val="00201F7A"/>
    <w:rsid w:val="00203A35"/>
    <w:rsid w:val="002042FD"/>
    <w:rsid w:val="00210450"/>
    <w:rsid w:val="002148FA"/>
    <w:rsid w:val="00215505"/>
    <w:rsid w:val="002159A0"/>
    <w:rsid w:val="00216455"/>
    <w:rsid w:val="00223515"/>
    <w:rsid w:val="002269F6"/>
    <w:rsid w:val="002304E3"/>
    <w:rsid w:val="00234806"/>
    <w:rsid w:val="002355C4"/>
    <w:rsid w:val="0023694B"/>
    <w:rsid w:val="00237C88"/>
    <w:rsid w:val="002432CD"/>
    <w:rsid w:val="00250C5F"/>
    <w:rsid w:val="00252F31"/>
    <w:rsid w:val="002541DE"/>
    <w:rsid w:val="002623B6"/>
    <w:rsid w:val="0026324A"/>
    <w:rsid w:val="00263E00"/>
    <w:rsid w:val="00266B66"/>
    <w:rsid w:val="00272D4D"/>
    <w:rsid w:val="002752F2"/>
    <w:rsid w:val="00280973"/>
    <w:rsid w:val="00280BA3"/>
    <w:rsid w:val="00283708"/>
    <w:rsid w:val="00285D2C"/>
    <w:rsid w:val="00292216"/>
    <w:rsid w:val="0029707A"/>
    <w:rsid w:val="002A0977"/>
    <w:rsid w:val="002A362E"/>
    <w:rsid w:val="002A3CB3"/>
    <w:rsid w:val="002A6950"/>
    <w:rsid w:val="002B72F7"/>
    <w:rsid w:val="002C26A5"/>
    <w:rsid w:val="002C3378"/>
    <w:rsid w:val="002D2CE6"/>
    <w:rsid w:val="002D447B"/>
    <w:rsid w:val="002D471F"/>
    <w:rsid w:val="002D72FB"/>
    <w:rsid w:val="002E0BCE"/>
    <w:rsid w:val="002E29AA"/>
    <w:rsid w:val="002E4748"/>
    <w:rsid w:val="002E5603"/>
    <w:rsid w:val="003109FA"/>
    <w:rsid w:val="00311650"/>
    <w:rsid w:val="00311C1E"/>
    <w:rsid w:val="00317160"/>
    <w:rsid w:val="0032689E"/>
    <w:rsid w:val="00332A60"/>
    <w:rsid w:val="00333321"/>
    <w:rsid w:val="0033388A"/>
    <w:rsid w:val="00335569"/>
    <w:rsid w:val="00336C5E"/>
    <w:rsid w:val="003423EE"/>
    <w:rsid w:val="0034308F"/>
    <w:rsid w:val="00346C40"/>
    <w:rsid w:val="0034772D"/>
    <w:rsid w:val="00351737"/>
    <w:rsid w:val="00355B2A"/>
    <w:rsid w:val="00361A93"/>
    <w:rsid w:val="0036396D"/>
    <w:rsid w:val="00371565"/>
    <w:rsid w:val="003875D5"/>
    <w:rsid w:val="00397776"/>
    <w:rsid w:val="003A019A"/>
    <w:rsid w:val="003A1227"/>
    <w:rsid w:val="003A1B26"/>
    <w:rsid w:val="003A21DB"/>
    <w:rsid w:val="003A4EE4"/>
    <w:rsid w:val="003A72ED"/>
    <w:rsid w:val="003B3C40"/>
    <w:rsid w:val="003B4DB5"/>
    <w:rsid w:val="003B75F2"/>
    <w:rsid w:val="003C1049"/>
    <w:rsid w:val="003C20A2"/>
    <w:rsid w:val="003C3F04"/>
    <w:rsid w:val="003C5197"/>
    <w:rsid w:val="003C55CE"/>
    <w:rsid w:val="003C6F3D"/>
    <w:rsid w:val="003D185C"/>
    <w:rsid w:val="003D1DE0"/>
    <w:rsid w:val="003D695E"/>
    <w:rsid w:val="003D7DE4"/>
    <w:rsid w:val="003E33C9"/>
    <w:rsid w:val="003F0086"/>
    <w:rsid w:val="003F0716"/>
    <w:rsid w:val="004000AA"/>
    <w:rsid w:val="00400719"/>
    <w:rsid w:val="0040313D"/>
    <w:rsid w:val="00405588"/>
    <w:rsid w:val="00407D81"/>
    <w:rsid w:val="00412FCB"/>
    <w:rsid w:val="0041351C"/>
    <w:rsid w:val="0041479D"/>
    <w:rsid w:val="00414F6F"/>
    <w:rsid w:val="00414F8E"/>
    <w:rsid w:val="0041539D"/>
    <w:rsid w:val="00417DDC"/>
    <w:rsid w:val="004234DB"/>
    <w:rsid w:val="00423B9D"/>
    <w:rsid w:val="00427A6A"/>
    <w:rsid w:val="00427A82"/>
    <w:rsid w:val="0043251B"/>
    <w:rsid w:val="00434DA2"/>
    <w:rsid w:val="004371CE"/>
    <w:rsid w:val="00445020"/>
    <w:rsid w:val="00453011"/>
    <w:rsid w:val="004546BA"/>
    <w:rsid w:val="004549A6"/>
    <w:rsid w:val="00456E74"/>
    <w:rsid w:val="00462B3B"/>
    <w:rsid w:val="004631C8"/>
    <w:rsid w:val="004733BA"/>
    <w:rsid w:val="0047346B"/>
    <w:rsid w:val="00475D93"/>
    <w:rsid w:val="0047712A"/>
    <w:rsid w:val="0048175E"/>
    <w:rsid w:val="004839D1"/>
    <w:rsid w:val="0048410D"/>
    <w:rsid w:val="004879D5"/>
    <w:rsid w:val="004912E4"/>
    <w:rsid w:val="00493A4A"/>
    <w:rsid w:val="004976C2"/>
    <w:rsid w:val="004A6ECC"/>
    <w:rsid w:val="004B06C9"/>
    <w:rsid w:val="004B2070"/>
    <w:rsid w:val="004C12E2"/>
    <w:rsid w:val="004C493D"/>
    <w:rsid w:val="004C5C88"/>
    <w:rsid w:val="004C6CC1"/>
    <w:rsid w:val="004D2CE9"/>
    <w:rsid w:val="004D2F7D"/>
    <w:rsid w:val="004D5545"/>
    <w:rsid w:val="004E045D"/>
    <w:rsid w:val="004E1D8C"/>
    <w:rsid w:val="004E4669"/>
    <w:rsid w:val="004E6305"/>
    <w:rsid w:val="004F3D03"/>
    <w:rsid w:val="0050034E"/>
    <w:rsid w:val="005054AF"/>
    <w:rsid w:val="00510D0A"/>
    <w:rsid w:val="00513C4D"/>
    <w:rsid w:val="00520EA7"/>
    <w:rsid w:val="00524A45"/>
    <w:rsid w:val="00525243"/>
    <w:rsid w:val="00530830"/>
    <w:rsid w:val="00530AAF"/>
    <w:rsid w:val="00531719"/>
    <w:rsid w:val="0053315B"/>
    <w:rsid w:val="00541AD3"/>
    <w:rsid w:val="00551F1B"/>
    <w:rsid w:val="00551F5A"/>
    <w:rsid w:val="00554937"/>
    <w:rsid w:val="00556893"/>
    <w:rsid w:val="005639EF"/>
    <w:rsid w:val="005642B8"/>
    <w:rsid w:val="00564AFF"/>
    <w:rsid w:val="0056693C"/>
    <w:rsid w:val="00570238"/>
    <w:rsid w:val="00570EB7"/>
    <w:rsid w:val="005736AF"/>
    <w:rsid w:val="005754E1"/>
    <w:rsid w:val="0059459C"/>
    <w:rsid w:val="005969CF"/>
    <w:rsid w:val="00597522"/>
    <w:rsid w:val="005A0351"/>
    <w:rsid w:val="005A0678"/>
    <w:rsid w:val="005A0BB4"/>
    <w:rsid w:val="005A2EC8"/>
    <w:rsid w:val="005A64AE"/>
    <w:rsid w:val="005B0807"/>
    <w:rsid w:val="005B32F2"/>
    <w:rsid w:val="005B66C0"/>
    <w:rsid w:val="005C1276"/>
    <w:rsid w:val="005C1339"/>
    <w:rsid w:val="005C1717"/>
    <w:rsid w:val="005C4783"/>
    <w:rsid w:val="005E2D67"/>
    <w:rsid w:val="005E3417"/>
    <w:rsid w:val="005E3714"/>
    <w:rsid w:val="005E3B44"/>
    <w:rsid w:val="005E7EF7"/>
    <w:rsid w:val="005F7815"/>
    <w:rsid w:val="005F7CA8"/>
    <w:rsid w:val="00602FE8"/>
    <w:rsid w:val="00616B57"/>
    <w:rsid w:val="00617049"/>
    <w:rsid w:val="006179D9"/>
    <w:rsid w:val="00620ABB"/>
    <w:rsid w:val="006305FA"/>
    <w:rsid w:val="00635D06"/>
    <w:rsid w:val="0063683E"/>
    <w:rsid w:val="00640B43"/>
    <w:rsid w:val="00643E63"/>
    <w:rsid w:val="00644463"/>
    <w:rsid w:val="00645AD6"/>
    <w:rsid w:val="00650470"/>
    <w:rsid w:val="00657305"/>
    <w:rsid w:val="00661EFC"/>
    <w:rsid w:val="00663BC2"/>
    <w:rsid w:val="00665037"/>
    <w:rsid w:val="0066652E"/>
    <w:rsid w:val="006677B4"/>
    <w:rsid w:val="00667F92"/>
    <w:rsid w:val="006719D2"/>
    <w:rsid w:val="00671BF5"/>
    <w:rsid w:val="00672E67"/>
    <w:rsid w:val="00674640"/>
    <w:rsid w:val="00675246"/>
    <w:rsid w:val="00681D81"/>
    <w:rsid w:val="006925CF"/>
    <w:rsid w:val="00696CA3"/>
    <w:rsid w:val="006A5E25"/>
    <w:rsid w:val="006B4881"/>
    <w:rsid w:val="006B5065"/>
    <w:rsid w:val="006C0485"/>
    <w:rsid w:val="006D299A"/>
    <w:rsid w:val="006E1FDF"/>
    <w:rsid w:val="006E28FC"/>
    <w:rsid w:val="006E6D99"/>
    <w:rsid w:val="006F28D5"/>
    <w:rsid w:val="006F3ACF"/>
    <w:rsid w:val="006F55B7"/>
    <w:rsid w:val="006F6FF5"/>
    <w:rsid w:val="006F7C87"/>
    <w:rsid w:val="00706138"/>
    <w:rsid w:val="00710821"/>
    <w:rsid w:val="00712854"/>
    <w:rsid w:val="0071442F"/>
    <w:rsid w:val="0071535D"/>
    <w:rsid w:val="007164ED"/>
    <w:rsid w:val="00717BA8"/>
    <w:rsid w:val="0072394E"/>
    <w:rsid w:val="007246BE"/>
    <w:rsid w:val="007253E8"/>
    <w:rsid w:val="00726EF0"/>
    <w:rsid w:val="007275E0"/>
    <w:rsid w:val="00727C0F"/>
    <w:rsid w:val="007331E1"/>
    <w:rsid w:val="007344C2"/>
    <w:rsid w:val="0073617F"/>
    <w:rsid w:val="00747918"/>
    <w:rsid w:val="007529A4"/>
    <w:rsid w:val="007550EC"/>
    <w:rsid w:val="00756D31"/>
    <w:rsid w:val="007709B5"/>
    <w:rsid w:val="00774935"/>
    <w:rsid w:val="0077701E"/>
    <w:rsid w:val="00777565"/>
    <w:rsid w:val="0078038D"/>
    <w:rsid w:val="0078599B"/>
    <w:rsid w:val="00790EB6"/>
    <w:rsid w:val="00790F5C"/>
    <w:rsid w:val="00791330"/>
    <w:rsid w:val="007925E1"/>
    <w:rsid w:val="00796A4A"/>
    <w:rsid w:val="00797BE4"/>
    <w:rsid w:val="007A0BE1"/>
    <w:rsid w:val="007A0E62"/>
    <w:rsid w:val="007A46F4"/>
    <w:rsid w:val="007B0895"/>
    <w:rsid w:val="007B2DBC"/>
    <w:rsid w:val="007B78E6"/>
    <w:rsid w:val="007C2B0A"/>
    <w:rsid w:val="007C54B8"/>
    <w:rsid w:val="007D4FCC"/>
    <w:rsid w:val="007E0740"/>
    <w:rsid w:val="007E7940"/>
    <w:rsid w:val="007F264C"/>
    <w:rsid w:val="007F66D4"/>
    <w:rsid w:val="008003BE"/>
    <w:rsid w:val="0081017F"/>
    <w:rsid w:val="008109EA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45583"/>
    <w:rsid w:val="00853412"/>
    <w:rsid w:val="008546AC"/>
    <w:rsid w:val="00854DB4"/>
    <w:rsid w:val="008703B3"/>
    <w:rsid w:val="008758FC"/>
    <w:rsid w:val="00880B36"/>
    <w:rsid w:val="0088161E"/>
    <w:rsid w:val="00881E5E"/>
    <w:rsid w:val="008824F8"/>
    <w:rsid w:val="00886891"/>
    <w:rsid w:val="008A22B9"/>
    <w:rsid w:val="008A675F"/>
    <w:rsid w:val="008A7625"/>
    <w:rsid w:val="008B0F07"/>
    <w:rsid w:val="008B4FAA"/>
    <w:rsid w:val="008B538B"/>
    <w:rsid w:val="008B6EE2"/>
    <w:rsid w:val="008C6705"/>
    <w:rsid w:val="008C7AAC"/>
    <w:rsid w:val="008D2076"/>
    <w:rsid w:val="008D2786"/>
    <w:rsid w:val="008D2F53"/>
    <w:rsid w:val="008E0219"/>
    <w:rsid w:val="008E0C60"/>
    <w:rsid w:val="008F0796"/>
    <w:rsid w:val="00911E17"/>
    <w:rsid w:val="00917078"/>
    <w:rsid w:val="00921174"/>
    <w:rsid w:val="009222B1"/>
    <w:rsid w:val="009243F0"/>
    <w:rsid w:val="009249F6"/>
    <w:rsid w:val="00932C2D"/>
    <w:rsid w:val="00936209"/>
    <w:rsid w:val="00940CDC"/>
    <w:rsid w:val="0094199B"/>
    <w:rsid w:val="00943E2C"/>
    <w:rsid w:val="0094742B"/>
    <w:rsid w:val="00953466"/>
    <w:rsid w:val="00954D44"/>
    <w:rsid w:val="009569BA"/>
    <w:rsid w:val="009615C9"/>
    <w:rsid w:val="0096509E"/>
    <w:rsid w:val="00972095"/>
    <w:rsid w:val="0097258C"/>
    <w:rsid w:val="00975B02"/>
    <w:rsid w:val="00981D91"/>
    <w:rsid w:val="009831A8"/>
    <w:rsid w:val="00984CAD"/>
    <w:rsid w:val="0098569A"/>
    <w:rsid w:val="00990BEB"/>
    <w:rsid w:val="00992B61"/>
    <w:rsid w:val="00996DC8"/>
    <w:rsid w:val="009A0E6C"/>
    <w:rsid w:val="009A6ACC"/>
    <w:rsid w:val="009B3942"/>
    <w:rsid w:val="009B73FD"/>
    <w:rsid w:val="009C6F70"/>
    <w:rsid w:val="009C765E"/>
    <w:rsid w:val="009C7FDA"/>
    <w:rsid w:val="009D5242"/>
    <w:rsid w:val="009E7B7F"/>
    <w:rsid w:val="009F108E"/>
    <w:rsid w:val="009F3EDE"/>
    <w:rsid w:val="009F51DE"/>
    <w:rsid w:val="009F6417"/>
    <w:rsid w:val="009F68FF"/>
    <w:rsid w:val="009F7917"/>
    <w:rsid w:val="00A02C63"/>
    <w:rsid w:val="00A03BC8"/>
    <w:rsid w:val="00A10529"/>
    <w:rsid w:val="00A10C5E"/>
    <w:rsid w:val="00A11ACF"/>
    <w:rsid w:val="00A11FC0"/>
    <w:rsid w:val="00A17330"/>
    <w:rsid w:val="00A21E15"/>
    <w:rsid w:val="00A31E27"/>
    <w:rsid w:val="00A35C10"/>
    <w:rsid w:val="00A35D08"/>
    <w:rsid w:val="00A37D17"/>
    <w:rsid w:val="00A41E7D"/>
    <w:rsid w:val="00A42414"/>
    <w:rsid w:val="00A43CF7"/>
    <w:rsid w:val="00A455BC"/>
    <w:rsid w:val="00A532C7"/>
    <w:rsid w:val="00A55994"/>
    <w:rsid w:val="00A5760D"/>
    <w:rsid w:val="00A62AE8"/>
    <w:rsid w:val="00A638FA"/>
    <w:rsid w:val="00A65143"/>
    <w:rsid w:val="00A65611"/>
    <w:rsid w:val="00A65BE3"/>
    <w:rsid w:val="00A6681C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35F0"/>
    <w:rsid w:val="00A94454"/>
    <w:rsid w:val="00AA0926"/>
    <w:rsid w:val="00AA2447"/>
    <w:rsid w:val="00AB6AA7"/>
    <w:rsid w:val="00AB72CA"/>
    <w:rsid w:val="00AC0309"/>
    <w:rsid w:val="00AC46B4"/>
    <w:rsid w:val="00AC5FCF"/>
    <w:rsid w:val="00AD2565"/>
    <w:rsid w:val="00AD267F"/>
    <w:rsid w:val="00AD26A3"/>
    <w:rsid w:val="00AE4604"/>
    <w:rsid w:val="00AF18CE"/>
    <w:rsid w:val="00AF607E"/>
    <w:rsid w:val="00AF6920"/>
    <w:rsid w:val="00B05ECA"/>
    <w:rsid w:val="00B05F22"/>
    <w:rsid w:val="00B16073"/>
    <w:rsid w:val="00B16F11"/>
    <w:rsid w:val="00B20925"/>
    <w:rsid w:val="00B31C81"/>
    <w:rsid w:val="00B31E7E"/>
    <w:rsid w:val="00B34E82"/>
    <w:rsid w:val="00B359AF"/>
    <w:rsid w:val="00B404B8"/>
    <w:rsid w:val="00B41C4F"/>
    <w:rsid w:val="00B41C75"/>
    <w:rsid w:val="00B43CE7"/>
    <w:rsid w:val="00B442FE"/>
    <w:rsid w:val="00B44B10"/>
    <w:rsid w:val="00B4711F"/>
    <w:rsid w:val="00B54164"/>
    <w:rsid w:val="00B549D5"/>
    <w:rsid w:val="00B638FC"/>
    <w:rsid w:val="00B6689F"/>
    <w:rsid w:val="00B671B8"/>
    <w:rsid w:val="00B75A66"/>
    <w:rsid w:val="00B7637F"/>
    <w:rsid w:val="00B8052F"/>
    <w:rsid w:val="00B8053D"/>
    <w:rsid w:val="00B808FD"/>
    <w:rsid w:val="00B82B41"/>
    <w:rsid w:val="00B83CD8"/>
    <w:rsid w:val="00B86C23"/>
    <w:rsid w:val="00B9188D"/>
    <w:rsid w:val="00B926EE"/>
    <w:rsid w:val="00B96BE6"/>
    <w:rsid w:val="00BA002B"/>
    <w:rsid w:val="00BA124D"/>
    <w:rsid w:val="00BA14C9"/>
    <w:rsid w:val="00BA5A90"/>
    <w:rsid w:val="00BB3264"/>
    <w:rsid w:val="00BC194F"/>
    <w:rsid w:val="00BC4811"/>
    <w:rsid w:val="00BD1EBF"/>
    <w:rsid w:val="00BD1F39"/>
    <w:rsid w:val="00BD3A05"/>
    <w:rsid w:val="00BD3F13"/>
    <w:rsid w:val="00BD506B"/>
    <w:rsid w:val="00BD58F3"/>
    <w:rsid w:val="00BE1177"/>
    <w:rsid w:val="00BE2934"/>
    <w:rsid w:val="00BE63E8"/>
    <w:rsid w:val="00BF0AB3"/>
    <w:rsid w:val="00BF1F3A"/>
    <w:rsid w:val="00BF2743"/>
    <w:rsid w:val="00BF4CF9"/>
    <w:rsid w:val="00BF7241"/>
    <w:rsid w:val="00C05391"/>
    <w:rsid w:val="00C05408"/>
    <w:rsid w:val="00C122C7"/>
    <w:rsid w:val="00C16DE3"/>
    <w:rsid w:val="00C24672"/>
    <w:rsid w:val="00C261CF"/>
    <w:rsid w:val="00C3121F"/>
    <w:rsid w:val="00C33205"/>
    <w:rsid w:val="00C34B54"/>
    <w:rsid w:val="00C35AAA"/>
    <w:rsid w:val="00C376A3"/>
    <w:rsid w:val="00C37797"/>
    <w:rsid w:val="00C466A6"/>
    <w:rsid w:val="00C533B8"/>
    <w:rsid w:val="00C538A9"/>
    <w:rsid w:val="00C5495B"/>
    <w:rsid w:val="00C56218"/>
    <w:rsid w:val="00C57E35"/>
    <w:rsid w:val="00C650AE"/>
    <w:rsid w:val="00C71F0E"/>
    <w:rsid w:val="00C73212"/>
    <w:rsid w:val="00C81CC9"/>
    <w:rsid w:val="00C86696"/>
    <w:rsid w:val="00C92738"/>
    <w:rsid w:val="00C9297C"/>
    <w:rsid w:val="00C94184"/>
    <w:rsid w:val="00C96162"/>
    <w:rsid w:val="00C9710E"/>
    <w:rsid w:val="00C97614"/>
    <w:rsid w:val="00CA5933"/>
    <w:rsid w:val="00CA743D"/>
    <w:rsid w:val="00CA74C8"/>
    <w:rsid w:val="00CB4CDB"/>
    <w:rsid w:val="00CC7ADD"/>
    <w:rsid w:val="00CD2521"/>
    <w:rsid w:val="00CD76C6"/>
    <w:rsid w:val="00CE1616"/>
    <w:rsid w:val="00CE492D"/>
    <w:rsid w:val="00CE5FD3"/>
    <w:rsid w:val="00CE63E4"/>
    <w:rsid w:val="00CE7928"/>
    <w:rsid w:val="00CF3B6F"/>
    <w:rsid w:val="00CF4418"/>
    <w:rsid w:val="00CF6E25"/>
    <w:rsid w:val="00CF709B"/>
    <w:rsid w:val="00D01901"/>
    <w:rsid w:val="00D023B5"/>
    <w:rsid w:val="00D048AB"/>
    <w:rsid w:val="00D06667"/>
    <w:rsid w:val="00D11F15"/>
    <w:rsid w:val="00D1348C"/>
    <w:rsid w:val="00D159C6"/>
    <w:rsid w:val="00D16260"/>
    <w:rsid w:val="00D22C85"/>
    <w:rsid w:val="00D22FA0"/>
    <w:rsid w:val="00D408F1"/>
    <w:rsid w:val="00D446B3"/>
    <w:rsid w:val="00D472F2"/>
    <w:rsid w:val="00D47AB4"/>
    <w:rsid w:val="00D531C9"/>
    <w:rsid w:val="00D53711"/>
    <w:rsid w:val="00D57AF4"/>
    <w:rsid w:val="00D65EE0"/>
    <w:rsid w:val="00D66EF6"/>
    <w:rsid w:val="00D704FC"/>
    <w:rsid w:val="00D75A73"/>
    <w:rsid w:val="00D7711D"/>
    <w:rsid w:val="00D8016A"/>
    <w:rsid w:val="00D819DC"/>
    <w:rsid w:val="00D81F5F"/>
    <w:rsid w:val="00D82AEF"/>
    <w:rsid w:val="00D8409E"/>
    <w:rsid w:val="00D84530"/>
    <w:rsid w:val="00D8623A"/>
    <w:rsid w:val="00D9087F"/>
    <w:rsid w:val="00D928FC"/>
    <w:rsid w:val="00D92DEC"/>
    <w:rsid w:val="00D96AFD"/>
    <w:rsid w:val="00DA29E4"/>
    <w:rsid w:val="00DA40BB"/>
    <w:rsid w:val="00DC17AA"/>
    <w:rsid w:val="00DC3611"/>
    <w:rsid w:val="00DC62BD"/>
    <w:rsid w:val="00DD286F"/>
    <w:rsid w:val="00DD392C"/>
    <w:rsid w:val="00DD540F"/>
    <w:rsid w:val="00DD5699"/>
    <w:rsid w:val="00DD6203"/>
    <w:rsid w:val="00DD7560"/>
    <w:rsid w:val="00DE0A34"/>
    <w:rsid w:val="00DE2297"/>
    <w:rsid w:val="00DE7CD2"/>
    <w:rsid w:val="00DF076E"/>
    <w:rsid w:val="00DF078C"/>
    <w:rsid w:val="00DF2E11"/>
    <w:rsid w:val="00DF7F74"/>
    <w:rsid w:val="00E01FCD"/>
    <w:rsid w:val="00E02638"/>
    <w:rsid w:val="00E0270C"/>
    <w:rsid w:val="00E028C3"/>
    <w:rsid w:val="00E057B5"/>
    <w:rsid w:val="00E06F34"/>
    <w:rsid w:val="00E0704B"/>
    <w:rsid w:val="00E11CF1"/>
    <w:rsid w:val="00E3749E"/>
    <w:rsid w:val="00E41C54"/>
    <w:rsid w:val="00E448A2"/>
    <w:rsid w:val="00E4544A"/>
    <w:rsid w:val="00E45FA8"/>
    <w:rsid w:val="00E4761E"/>
    <w:rsid w:val="00E508DA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76382"/>
    <w:rsid w:val="00E85168"/>
    <w:rsid w:val="00E91B8B"/>
    <w:rsid w:val="00E9231D"/>
    <w:rsid w:val="00E946E9"/>
    <w:rsid w:val="00E95BE5"/>
    <w:rsid w:val="00E95EA5"/>
    <w:rsid w:val="00EA3665"/>
    <w:rsid w:val="00EA679E"/>
    <w:rsid w:val="00EA6A2A"/>
    <w:rsid w:val="00EA7D6A"/>
    <w:rsid w:val="00EB023A"/>
    <w:rsid w:val="00EB0CCF"/>
    <w:rsid w:val="00EB2BE3"/>
    <w:rsid w:val="00EC1668"/>
    <w:rsid w:val="00EC3F74"/>
    <w:rsid w:val="00EC4B86"/>
    <w:rsid w:val="00EC6461"/>
    <w:rsid w:val="00ED0479"/>
    <w:rsid w:val="00EE65BC"/>
    <w:rsid w:val="00EE6C12"/>
    <w:rsid w:val="00EE7D6F"/>
    <w:rsid w:val="00EF440F"/>
    <w:rsid w:val="00EF7F48"/>
    <w:rsid w:val="00F00AF2"/>
    <w:rsid w:val="00F02C96"/>
    <w:rsid w:val="00F02FBF"/>
    <w:rsid w:val="00F06F52"/>
    <w:rsid w:val="00F111BC"/>
    <w:rsid w:val="00F15000"/>
    <w:rsid w:val="00F15044"/>
    <w:rsid w:val="00F16963"/>
    <w:rsid w:val="00F1755E"/>
    <w:rsid w:val="00F17DA7"/>
    <w:rsid w:val="00F23001"/>
    <w:rsid w:val="00F23E25"/>
    <w:rsid w:val="00F24681"/>
    <w:rsid w:val="00F25C87"/>
    <w:rsid w:val="00F273D8"/>
    <w:rsid w:val="00F27AB6"/>
    <w:rsid w:val="00F3439F"/>
    <w:rsid w:val="00F3568B"/>
    <w:rsid w:val="00F41ADD"/>
    <w:rsid w:val="00F41C39"/>
    <w:rsid w:val="00F41D9C"/>
    <w:rsid w:val="00F42CB6"/>
    <w:rsid w:val="00F43098"/>
    <w:rsid w:val="00F50DC6"/>
    <w:rsid w:val="00F51697"/>
    <w:rsid w:val="00F53B40"/>
    <w:rsid w:val="00F53BE1"/>
    <w:rsid w:val="00F545EC"/>
    <w:rsid w:val="00F65687"/>
    <w:rsid w:val="00F75AD9"/>
    <w:rsid w:val="00F75C97"/>
    <w:rsid w:val="00F76DAE"/>
    <w:rsid w:val="00F77062"/>
    <w:rsid w:val="00F86128"/>
    <w:rsid w:val="00F92E6A"/>
    <w:rsid w:val="00F967E7"/>
    <w:rsid w:val="00FA1381"/>
    <w:rsid w:val="00FA2936"/>
    <w:rsid w:val="00FA49A9"/>
    <w:rsid w:val="00FA6469"/>
    <w:rsid w:val="00FB02D8"/>
    <w:rsid w:val="00FB5119"/>
    <w:rsid w:val="00FC048D"/>
    <w:rsid w:val="00FC128C"/>
    <w:rsid w:val="00FC168B"/>
    <w:rsid w:val="00FC4126"/>
    <w:rsid w:val="00FC57DF"/>
    <w:rsid w:val="00FC77C9"/>
    <w:rsid w:val="00FD0BCF"/>
    <w:rsid w:val="00FD21F3"/>
    <w:rsid w:val="00FD4D02"/>
    <w:rsid w:val="00FD53AA"/>
    <w:rsid w:val="00FE6048"/>
    <w:rsid w:val="00FE6B7C"/>
    <w:rsid w:val="00FE72D7"/>
    <w:rsid w:val="00FF121F"/>
    <w:rsid w:val="00FF2524"/>
    <w:rsid w:val="00FF79E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F41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C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1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1C39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C3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41C39"/>
  </w:style>
  <w:style w:type="paragraph" w:styleId="a6">
    <w:name w:val="Balloon Text"/>
    <w:basedOn w:val="a"/>
    <w:semiHidden/>
    <w:rsid w:val="00F41C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41C39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rsid w:val="00F41C3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F41C39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F41C3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F41C39"/>
    <w:rPr>
      <w:b/>
      <w:bCs/>
      <w:sz w:val="20"/>
      <w:szCs w:val="20"/>
    </w:rPr>
  </w:style>
  <w:style w:type="paragraph" w:customStyle="1" w:styleId="10">
    <w:name w:val="1 Знак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1C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F41C39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F41C39"/>
    <w:pPr>
      <w:ind w:left="720"/>
      <w:jc w:val="both"/>
    </w:pPr>
    <w:rPr>
      <w:sz w:val="28"/>
    </w:rPr>
  </w:style>
  <w:style w:type="paragraph" w:styleId="ad">
    <w:name w:val="Body Text"/>
    <w:basedOn w:val="a"/>
    <w:rsid w:val="00F41C39"/>
    <w:pPr>
      <w:jc w:val="both"/>
    </w:pPr>
    <w:rPr>
      <w:szCs w:val="28"/>
    </w:rPr>
  </w:style>
  <w:style w:type="paragraph" w:styleId="20">
    <w:name w:val="Body Text Indent 2"/>
    <w:basedOn w:val="a"/>
    <w:rsid w:val="00F41C3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41C39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 Знак Знак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3">
    <w:name w:val="Нормальный 1"/>
    <w:basedOn w:val="a"/>
    <w:link w:val="14"/>
    <w:rsid w:val="00820E96"/>
    <w:pPr>
      <w:spacing w:after="80"/>
      <w:ind w:firstLine="709"/>
      <w:jc w:val="both"/>
    </w:pPr>
    <w:rPr>
      <w:sz w:val="28"/>
    </w:rPr>
  </w:style>
  <w:style w:type="character" w:customStyle="1" w:styleId="14">
    <w:name w:val="Нормальный 1 Знак"/>
    <w:link w:val="13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5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"/>
    <w:basedOn w:val="a"/>
    <w:autoRedefine/>
    <w:rsid w:val="00EA6A2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branches/sverdlovsk/#hotline-bloc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E97C-67FE-4365-8FC4-5AF68DBF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94</CharactersWithSpaces>
  <SharedDoc>false</SharedDoc>
  <HLinks>
    <vt:vector size="12" baseType="variant"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pfr.gov.ru/branches/sverdlovsk/info/~0/3337</vt:lpwstr>
      </vt:variant>
      <vt:variant>
        <vt:lpwstr/>
      </vt:variant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mfc66.ru/cabinet/damask/ste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075LoshkarevaNA</cp:lastModifiedBy>
  <cp:revision>2</cp:revision>
  <cp:lastPrinted>2021-05-14T07:58:00Z</cp:lastPrinted>
  <dcterms:created xsi:type="dcterms:W3CDTF">2021-05-19T05:35:00Z</dcterms:created>
  <dcterms:modified xsi:type="dcterms:W3CDTF">2021-05-19T05:35:00Z</dcterms:modified>
</cp:coreProperties>
</file>